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398"/>
        <w:gridCol w:w="1276"/>
        <w:gridCol w:w="1275"/>
        <w:gridCol w:w="1154"/>
      </w:tblGrid>
      <w:tr w:rsidR="00791B0D" w:rsidRPr="00971B53" w14:paraId="3150CBC4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234CE1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ED239C4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21FEFB0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F04E4C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F899E5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5A34A953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1AA88EC7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03A5E64A" w14:textId="77777777" w:rsidR="0048759A" w:rsidRDefault="00BA7F53" w:rsidP="00BB7F8F">
            <w:pPr>
              <w:spacing w:after="0"/>
              <w:jc w:val="center"/>
            </w:pPr>
            <w:r w:rsidRPr="00C56971">
              <w:t>Option 1</w:t>
            </w:r>
          </w:p>
          <w:p w14:paraId="0E804E52" w14:textId="77777777" w:rsidR="00791B0D" w:rsidRPr="0048759A" w:rsidRDefault="00772150" w:rsidP="00BB7F8F">
            <w:pPr>
              <w:spacing w:after="0"/>
              <w:jc w:val="center"/>
            </w:pPr>
            <w: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B49646C" w14:textId="55E1122F" w:rsidR="00E77C54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lmo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Bite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 wedges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99E6BC2" w14:textId="7D6C4296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meatballs in gravy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8DA4D" w14:textId="5A8BC61C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asta Bolognaise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FB9A4E" w14:textId="1A7AFB10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and vegetable pie with mash potato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E5B9679" w14:textId="63B0DE75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791B0D" w:rsidRPr="00971B53" w14:paraId="555A8209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F7A34A5" w14:textId="77777777" w:rsidR="00FC2C11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1E427B4E" w14:textId="77777777" w:rsidR="00791B0D" w:rsidRPr="003E7EA1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77811F3F" w14:textId="77777777" w:rsidR="00E77C54" w:rsidRPr="003E7EA1" w:rsidRDefault="00F85F1C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(v)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F98B1C4" w14:textId="79C297D1" w:rsidR="00791B0D" w:rsidRPr="003E7EA1" w:rsidRDefault="00D8701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tarian sausage with mash potato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88C0A" w14:textId="2B5DE036" w:rsidR="00791B0D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Tikka with Ric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11B52" w14:textId="1C8EDFB7" w:rsidR="00791B0D" w:rsidRPr="003E7EA1" w:rsidRDefault="00D8701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D87016"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D9201C4" w14:textId="77A62C17" w:rsidR="00E77C54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readed haddock with </w:t>
            </w:r>
            <w:r w:rsidR="00F130A0">
              <w:rPr>
                <w:rFonts w:eastAsiaTheme="minorEastAsia" w:cs="Times New Roman"/>
                <w:sz w:val="24"/>
                <w:szCs w:val="24"/>
                <w:lang w:eastAsia="en-GB"/>
              </w:rPr>
              <w:t>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15325" w:rsidRPr="00971B53" w14:paraId="600795AD" w14:textId="77777777" w:rsidTr="00CE2CDF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4330646F" w14:textId="77777777" w:rsidR="00915325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3289C6B9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A997D39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5E1A1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DA2DF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CAE267F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144ED1" w:rsidRPr="00971B53" w14:paraId="753B044F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E8E3" w14:textId="77777777" w:rsidR="00144ED1" w:rsidRPr="003E7EA1" w:rsidRDefault="00144ED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41A8A" w14:textId="77777777" w:rsidR="00F2299B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71B53" w14:paraId="057E949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21454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6BBB4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EFCE18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6648AC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A2CB78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088A71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444B1CED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64173507" w14:textId="77777777" w:rsidR="002B47DC" w:rsidRDefault="002B47DC" w:rsidP="0079470F">
            <w:pPr>
              <w:spacing w:after="0"/>
              <w:jc w:val="center"/>
            </w:pPr>
            <w:r>
              <w:t>Option 1</w:t>
            </w:r>
          </w:p>
          <w:p w14:paraId="695A3504" w14:textId="77777777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B0D4BC" w14:textId="015DB550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potato wedges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1AEB" w14:textId="1C908C3A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BB956B" w14:textId="2FF2FB4C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teak Pie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C6000DC" w14:textId="3D814D67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Curry 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>with rice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A0DF3B4" w14:textId="1AEED141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Omelette with beans (v)</w:t>
            </w:r>
          </w:p>
        </w:tc>
      </w:tr>
      <w:tr w:rsidR="00981837" w:rsidRPr="00971B53" w14:paraId="3FEB9A38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10A19674" w14:textId="77777777" w:rsidR="00981837" w:rsidRDefault="00981837" w:rsidP="0079470F">
            <w:pPr>
              <w:spacing w:after="0"/>
              <w:jc w:val="center"/>
            </w:pPr>
            <w: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59844" w14:textId="70E2EBD2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omato and Basil Pasta </w:t>
            </w:r>
            <w:r w:rsidR="00BB7F8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17F1E0E" w14:textId="42CEE123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B0BF26" w14:textId="322C561F" w:rsidR="00981837" w:rsidRDefault="001E360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BA1FA42" w14:textId="0F474F88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ball Marinara Sub roll</w:t>
            </w:r>
            <w:r w:rsidR="001C38CE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0A8DB8" w14:textId="23A4DE92" w:rsidR="00981837" w:rsidRDefault="001E360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ttered Pollock with mash potato </w:t>
            </w:r>
          </w:p>
        </w:tc>
      </w:tr>
      <w:tr w:rsidR="00BB7F8F" w:rsidRPr="00971B53" w14:paraId="640B7317" w14:textId="77777777" w:rsidTr="00554824">
        <w:trPr>
          <w:trHeight w:val="1112"/>
        </w:trPr>
        <w:tc>
          <w:tcPr>
            <w:tcW w:w="1123" w:type="dxa"/>
            <w:shd w:val="clear" w:color="auto" w:fill="FFFF00"/>
            <w:vAlign w:val="center"/>
          </w:tcPr>
          <w:p w14:paraId="5E93B07C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2E67969" w14:textId="77777777" w:rsidR="00BB7F8F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CC8E5B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7E1166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6E55D1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EBA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9030609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203D14" w:rsidRPr="00971B53" w14:paraId="1FE331D0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21CF" w14:textId="77777777" w:rsidR="00203D14" w:rsidRPr="003E7EA1" w:rsidRDefault="00203D14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CBD9E" w14:textId="77777777" w:rsidR="00203D14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p w14:paraId="36AA9D65" w14:textId="77777777" w:rsidR="005763B3" w:rsidRDefault="005763B3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14:paraId="262B7540" w14:textId="1EAB8F71" w:rsidR="005763B3" w:rsidRDefault="00971B5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0" w:name="_Hlk13703209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56D6690C" w14:textId="1BB8A226" w:rsidR="0013015B" w:rsidRPr="00B04983" w:rsidRDefault="005763B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1" w:name="_Hlk135916420"/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1E360E" w:rsidRPr="001E360E" w14:paraId="11F5D2A9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9F4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EB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34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9FE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A7C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</w:tr>
      <w:tr w:rsidR="001E360E" w:rsidRPr="001E360E" w14:paraId="6908197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9AD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C1E0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98C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BB12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4E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</w:tr>
      <w:tr w:rsidR="001E360E" w:rsidRPr="001E360E" w14:paraId="754954C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912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363F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F3F3C">
              <w:rPr>
                <w:rFonts w:eastAsia="Times New Roman" w:cs="Times New Roman"/>
                <w:b/>
                <w:bCs/>
                <w:kern w:val="28"/>
                <w14:cntxtAlts/>
              </w:rPr>
              <w:t>1</w:t>
            </w:r>
            <w:r w:rsidRPr="001F3F3C">
              <w:rPr>
                <w:rFonts w:eastAsia="Times New Roman" w:cs="Times New Roman"/>
                <w:b/>
                <w:bCs/>
                <w:kern w:val="28"/>
                <w:vertAlign w:val="superscript"/>
                <w14:cntxtAlts/>
              </w:rPr>
              <w:t>st</w:t>
            </w:r>
            <w:r w:rsidRPr="001F3F3C">
              <w:rPr>
                <w:rFonts w:eastAsia="Times New Roman" w:cs="Times New Roman"/>
                <w:b/>
                <w:bCs/>
                <w:kern w:val="28"/>
                <w14:cntxtAlts/>
              </w:rPr>
              <w:t xml:space="preserve"> Apr 24 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E7D4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7AC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A23A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</w:tr>
      <w:tr w:rsidR="00691204" w:rsidRPr="001E360E" w14:paraId="29B2FF7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9F8" w14:textId="45379FD3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691204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2D21" w14:textId="714CC0E8" w:rsidR="00691204" w:rsidRPr="001F3F3C" w:rsidRDefault="00691204" w:rsidP="001E360E">
            <w:pPr>
              <w:widowControl w:val="0"/>
              <w:rPr>
                <w:rFonts w:eastAsia="Times New Roman" w:cs="Times New Roman"/>
                <w:b/>
                <w:bCs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kern w:val="28"/>
                <w14:cntxtAlts/>
              </w:rPr>
              <w:t>15</w:t>
            </w:r>
            <w:r w:rsidRPr="00691204">
              <w:rPr>
                <w:rFonts w:eastAsia="Times New Roman" w:cs="Times New Roman"/>
                <w:b/>
                <w:bCs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b/>
                <w:bCs/>
                <w:kern w:val="28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2342" w14:textId="5B9ED46D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5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ug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4D67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4BA0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0"/>
    </w:tbl>
    <w:p w14:paraId="02EE99AD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68A2956" w14:textId="1A596E83" w:rsidR="00344D80" w:rsidRDefault="00344D8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3F15A33" w14:textId="77777777" w:rsidR="00D87016" w:rsidRDefault="00D87016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D609785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DA19A8B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BB27614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27274910" w14:textId="77777777" w:rsidR="005763B3" w:rsidRDefault="005763B3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925BCCE" w14:textId="77777777" w:rsid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</w:t>
      </w:r>
    </w:p>
    <w:p w14:paraId="1085F71A" w14:textId="38AE5738" w:rsid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bookmarkStart w:id="2" w:name="_Hlk137032472"/>
      <w:bookmarkStart w:id="3" w:name="_Hlk137032114"/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Week </w:t>
      </w: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commencing</w:t>
      </w:r>
    </w:p>
    <w:p w14:paraId="2564C0B0" w14:textId="564A4962" w:rsidR="005763B3" w:rsidRP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    *These dates apply to 52 week nursery pupils onl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1E360E" w:rsidRPr="001E360E" w14:paraId="67EE1580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773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F6F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189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E447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D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1E360E" w:rsidRPr="001E360E" w14:paraId="6F268621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9B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86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6DF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D9E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FF2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1E360E" w:rsidRPr="001E360E" w14:paraId="519A6281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8478" w14:textId="2B7EE272" w:rsidR="001E360E" w:rsidRPr="001E360E" w:rsidRDefault="00F51A92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8</w:t>
            </w:r>
            <w:r w:rsidRPr="00F51A92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="001E360E"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pril 24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B96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4A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 xml:space="preserve">th 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236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D761" w14:textId="0F958483" w:rsidR="001E360E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st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</w:tr>
      <w:tr w:rsidR="00691204" w:rsidRPr="001E360E" w14:paraId="13C492D6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21" w14:textId="027324EE" w:rsidR="00691204" w:rsidRPr="001E360E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22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6C83" w14:textId="06BEEE5D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2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ug 24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8BBF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F408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FD" w14:textId="77777777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</w:p>
        </w:tc>
      </w:tr>
      <w:bookmarkEnd w:id="2"/>
    </w:tbl>
    <w:p w14:paraId="6C13CAA1" w14:textId="77777777" w:rsidR="00EB6ECF" w:rsidRDefault="00EB6EC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3"/>
    <w:p w14:paraId="4E5167DE" w14:textId="77777777" w:rsidR="00666CCD" w:rsidRDefault="00666CCD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240A8059" w14:textId="55494405" w:rsidR="00902565" w:rsidRDefault="00902565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6C35F69" w14:textId="4030390E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50995F2" w14:textId="2BCA1FCF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4F42E0D" w14:textId="77777777" w:rsidR="00375A41" w:rsidRDefault="00375A41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45740ECC" w14:textId="44A1F9AD" w:rsidR="005763B3" w:rsidRDefault="002B47DC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4" w:name="_Hlk137032345"/>
      <w:bookmarkStart w:id="5" w:name="_Hlk13703214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0A4E2185" w14:textId="358EE1AA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</w:p>
    <w:p w14:paraId="37F1BF32" w14:textId="77777777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1E360E" w:rsidRPr="001E360E" w14:paraId="223415E0" w14:textId="77777777" w:rsidTr="001F3F3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A7CD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248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28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6</w:t>
            </w: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Oct 23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6E1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3B0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1E360E" w:rsidRPr="001E360E" w14:paraId="4F5C4B9E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F60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1EF" w14:textId="04F59EED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51A92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51A92" w:rsidRPr="00F51A92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="00F51A92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4F6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4A8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6361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1E360E" w:rsidRPr="001E360E" w14:paraId="66C73663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BBE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35AE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26D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6CF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9893" w14:textId="1642BB67" w:rsidR="001E360E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8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</w:tr>
      <w:tr w:rsidR="00691204" w:rsidRPr="001E360E" w14:paraId="194D7C18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DCE" w14:textId="3A905C82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29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ADB4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B28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9D0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67D1" w14:textId="77777777" w:rsidR="00691204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4"/>
    </w:tbl>
    <w:p w14:paraId="0F532228" w14:textId="77777777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5"/>
    <w:p w14:paraId="4422EDA8" w14:textId="10C1C74D" w:rsidR="0079470F" w:rsidRDefault="0079470F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5078CB7" w14:textId="3DAE4E14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62F62A02" w14:textId="18B67947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2B575782" w14:textId="50C4F157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2BE911F6" w14:textId="77777777" w:rsidR="00375A41" w:rsidRDefault="00375A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17669C1A" w14:textId="77777777" w:rsidR="00375A41" w:rsidRDefault="00375A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C4EB35B" w14:textId="2762E136" w:rsidR="00893E41" w:rsidRDefault="00893E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E77C54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Inverclyde </w:t>
      </w:r>
      <w:r w:rsidR="00902565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Nursery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Lunch Menu</w:t>
      </w:r>
    </w:p>
    <w:p w14:paraId="42435A76" w14:textId="68C33B75" w:rsidR="00893E41" w:rsidRDefault="00666CCD" w:rsidP="00893E41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</w:t>
      </w:r>
      <w:r w:rsidR="00352F6E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3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352F6E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4</w:t>
      </w:r>
    </w:p>
    <w:p w14:paraId="2CF247BF" w14:textId="77777777" w:rsidR="00EB6ECF" w:rsidRDefault="00EB6ECF" w:rsidP="00971B53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71B53" w14:paraId="261461F3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B72CE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433EF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D34C6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2771A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E40B44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516EC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14:paraId="5662A93B" w14:textId="77777777" w:rsidTr="00E4540B">
        <w:trPr>
          <w:trHeight w:val="1248"/>
        </w:trPr>
        <w:tc>
          <w:tcPr>
            <w:tcW w:w="983" w:type="dxa"/>
            <w:shd w:val="clear" w:color="auto" w:fill="FF0000"/>
            <w:vAlign w:val="center"/>
          </w:tcPr>
          <w:p w14:paraId="76FE78F2" w14:textId="77777777" w:rsidR="00171023" w:rsidRDefault="00171023" w:rsidP="00F93E19">
            <w:pPr>
              <w:spacing w:after="0"/>
              <w:jc w:val="center"/>
            </w:pPr>
            <w:r>
              <w:t>Option 1</w:t>
            </w:r>
          </w:p>
          <w:p w14:paraId="1B72DBAB" w14:textId="77777777" w:rsidR="00171023" w:rsidRPr="003E7EA1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61FD6C" w14:textId="211C2CA4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potato wedges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3EAF4" w14:textId="6AEF7A86" w:rsidR="00171023" w:rsidRPr="003E7EA1" w:rsidRDefault="003B02C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Roast Turkey with Yorkshire pudd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980DC" w14:textId="6995ECE3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nce with mash potato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DF1592D" w14:textId="299FB91E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meatballs in tomato sauce with pas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F70AB6" w14:textId="77777777" w:rsidR="00902565" w:rsidRPr="003E7EA1" w:rsidRDefault="00902565" w:rsidP="00E454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7E4560" w:rsidRPr="00971B53" w14:paraId="473A3E39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2203105B" w14:textId="77777777" w:rsidR="007E4560" w:rsidRDefault="007E4560" w:rsidP="00F93E19">
            <w:pPr>
              <w:spacing w:after="0"/>
              <w:jc w:val="center"/>
            </w:pPr>
            <w:r>
              <w:t xml:space="preserve">Option 2 </w:t>
            </w:r>
          </w:p>
          <w:p w14:paraId="6A973751" w14:textId="77777777" w:rsidR="007E4560" w:rsidRDefault="007E4560" w:rsidP="00F93E19">
            <w:pPr>
              <w:spacing w:after="0"/>
              <w:jc w:val="center"/>
            </w:pPr>
            <w: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320A79" w14:textId="56EC8E44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9AF4" w14:textId="094700E0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D31B3" w14:textId="61DAD233" w:rsidR="007E4560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0985634" w14:textId="77777777" w:rsidR="007E4560" w:rsidRPr="003E7EA1" w:rsidRDefault="0090256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2FC8E1" w14:textId="62BE2FE1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an sausage roll</w:t>
            </w:r>
            <w:r w:rsidR="00B92C04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baked beans</w:t>
            </w:r>
            <w:r w:rsidR="001C38CE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</w:tr>
      <w:tr w:rsidR="00F93E19" w:rsidRPr="00971B53" w14:paraId="4522BB46" w14:textId="77777777" w:rsidTr="00B624A4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78231369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74AC8E84" w14:textId="77777777" w:rsidR="00F93E19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E44309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C6518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F25BC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58752E0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8309FB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144ED1" w:rsidRPr="00971B53" w14:paraId="72B675B0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4525" w14:textId="77777777" w:rsidR="00144ED1" w:rsidRPr="003E7EA1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478AD" w14:textId="77777777" w:rsidR="00144ED1" w:rsidRPr="003E7EA1" w:rsidRDefault="00E4540B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p w14:paraId="5CCDCFE8" w14:textId="6D16B3E3" w:rsidR="00F24876" w:rsidRPr="005247A2" w:rsidRDefault="00352F6E" w:rsidP="005763B3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Pupils attending </w:t>
      </w:r>
      <w:r w:rsidR="00F50F9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Inverclyde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Nurser</w:t>
      </w:r>
      <w:r w:rsidR="00F50F9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ies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are entitled to choose a free meal from the menu provided. </w:t>
      </w:r>
    </w:p>
    <w:p w14:paraId="5EADD191" w14:textId="77777777" w:rsidR="008E4FC0" w:rsidRDefault="001B29DA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 Soup and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 3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 All meals are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f</w:t>
      </w:r>
      <w:r w:rsidR="007E23A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ater.</w:t>
      </w:r>
    </w:p>
    <w:p w14:paraId="4D4DA328" w14:textId="777777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36791C8F" w14:textId="4933BF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please ask for a reque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t form from your child’s </w:t>
      </w:r>
      <w:r w:rsidR="000E6E3D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n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ursery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5F496A6C" w14:textId="77777777" w:rsidR="008E4FC0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lergen information for our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lunch menu is available on the Inverclyde council website, on request from your 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hild’s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4226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nd displayed within lunch areas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1E848E39" w14:textId="77777777" w:rsidR="001664AE" w:rsidRPr="00250CFB" w:rsidRDefault="001664AE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5E50E424" w14:textId="77777777" w:rsidR="008E4FC0" w:rsidRPr="003F6F94" w:rsidRDefault="008E4FC0" w:rsidP="00F24876">
      <w:pPr>
        <w:ind w:left="57"/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604D2533" w14:textId="77777777" w:rsidR="0048235B" w:rsidRDefault="008E4FC0" w:rsidP="00F24876">
      <w:pPr>
        <w:widowControl w:val="0"/>
        <w:spacing w:after="280" w:line="240" w:lineRule="auto"/>
        <w:ind w:left="57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6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0A98F37E" w14:textId="77777777" w:rsidR="00791B0D" w:rsidRDefault="0048235B" w:rsidP="00F24876">
      <w:pPr>
        <w:widowControl w:val="0"/>
        <w:spacing w:after="280" w:line="240" w:lineRule="auto"/>
        <w:ind w:left="57"/>
        <w:outlineLvl w:val="3"/>
        <w:rPr>
          <w:rStyle w:val="Hyperlink"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7" w:history="1">
        <w:r w:rsidR="00FD3350" w:rsidRPr="00FD3350">
          <w:rPr>
            <w:rStyle w:val="Hyperlink"/>
          </w:rPr>
          <w:t>http://www.foodforlife.org.uk/</w:t>
        </w:r>
      </w:hyperlink>
    </w:p>
    <w:p w14:paraId="28C1D3B6" w14:textId="77777777" w:rsidR="0046755B" w:rsidRPr="0046755B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color w:val="0000FF" w:themeColor="hyperlink"/>
          <w:u w:val="single"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2EE3A3AB" wp14:editId="1D02DAF5">
            <wp:extent cx="2628900" cy="1168400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46755B" w:rsidSect="002B47D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9566">
    <w:abstractNumId w:val="5"/>
  </w:num>
  <w:num w:numId="2" w16cid:durableId="1988581876">
    <w:abstractNumId w:val="7"/>
  </w:num>
  <w:num w:numId="3" w16cid:durableId="1621106377">
    <w:abstractNumId w:val="4"/>
  </w:num>
  <w:num w:numId="4" w16cid:durableId="1733310139">
    <w:abstractNumId w:val="1"/>
  </w:num>
  <w:num w:numId="5" w16cid:durableId="2002347246">
    <w:abstractNumId w:val="2"/>
  </w:num>
  <w:num w:numId="6" w16cid:durableId="604963081">
    <w:abstractNumId w:val="3"/>
  </w:num>
  <w:num w:numId="7" w16cid:durableId="1763649863">
    <w:abstractNumId w:val="0"/>
  </w:num>
  <w:num w:numId="8" w16cid:durableId="637075508">
    <w:abstractNumId w:val="0"/>
  </w:num>
  <w:num w:numId="9" w16cid:durableId="7006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A1"/>
    <w:rsid w:val="000100E7"/>
    <w:rsid w:val="00021BEB"/>
    <w:rsid w:val="000308C5"/>
    <w:rsid w:val="00031AE6"/>
    <w:rsid w:val="000349B3"/>
    <w:rsid w:val="00035D8E"/>
    <w:rsid w:val="00037F38"/>
    <w:rsid w:val="00043BB5"/>
    <w:rsid w:val="00052409"/>
    <w:rsid w:val="00071CF0"/>
    <w:rsid w:val="0009537A"/>
    <w:rsid w:val="000A738D"/>
    <w:rsid w:val="000A7E41"/>
    <w:rsid w:val="000B6871"/>
    <w:rsid w:val="000B73CE"/>
    <w:rsid w:val="000C1EF9"/>
    <w:rsid w:val="000E0046"/>
    <w:rsid w:val="000E0519"/>
    <w:rsid w:val="000E2EAE"/>
    <w:rsid w:val="000E6E3D"/>
    <w:rsid w:val="000F2AC1"/>
    <w:rsid w:val="000F6E7E"/>
    <w:rsid w:val="001011BA"/>
    <w:rsid w:val="00122F71"/>
    <w:rsid w:val="00123776"/>
    <w:rsid w:val="0013015B"/>
    <w:rsid w:val="00132762"/>
    <w:rsid w:val="00133B7D"/>
    <w:rsid w:val="00134076"/>
    <w:rsid w:val="00140141"/>
    <w:rsid w:val="00144ED1"/>
    <w:rsid w:val="001664AE"/>
    <w:rsid w:val="00171023"/>
    <w:rsid w:val="00183C8A"/>
    <w:rsid w:val="00191192"/>
    <w:rsid w:val="001B29DA"/>
    <w:rsid w:val="001B3533"/>
    <w:rsid w:val="001C38CE"/>
    <w:rsid w:val="001C7FD2"/>
    <w:rsid w:val="001E1463"/>
    <w:rsid w:val="001E153A"/>
    <w:rsid w:val="001E1BE7"/>
    <w:rsid w:val="001E360E"/>
    <w:rsid w:val="001E6EAD"/>
    <w:rsid w:val="001E7C94"/>
    <w:rsid w:val="001E7F05"/>
    <w:rsid w:val="001F3F3C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0F51"/>
    <w:rsid w:val="00294A24"/>
    <w:rsid w:val="002A38D1"/>
    <w:rsid w:val="002B3FD6"/>
    <w:rsid w:val="002B47DC"/>
    <w:rsid w:val="002B5F2F"/>
    <w:rsid w:val="002D05FE"/>
    <w:rsid w:val="002D7F36"/>
    <w:rsid w:val="002F0B05"/>
    <w:rsid w:val="002F0B22"/>
    <w:rsid w:val="00337218"/>
    <w:rsid w:val="00344D80"/>
    <w:rsid w:val="00352F6E"/>
    <w:rsid w:val="00355266"/>
    <w:rsid w:val="003555D5"/>
    <w:rsid w:val="00360114"/>
    <w:rsid w:val="0036707B"/>
    <w:rsid w:val="00371B85"/>
    <w:rsid w:val="00375A41"/>
    <w:rsid w:val="003B02CA"/>
    <w:rsid w:val="003B6CCF"/>
    <w:rsid w:val="003D7DB7"/>
    <w:rsid w:val="003E7EA1"/>
    <w:rsid w:val="003F67AE"/>
    <w:rsid w:val="003F6F94"/>
    <w:rsid w:val="00426DBF"/>
    <w:rsid w:val="0043756D"/>
    <w:rsid w:val="00442261"/>
    <w:rsid w:val="00442E81"/>
    <w:rsid w:val="004562D9"/>
    <w:rsid w:val="00462E73"/>
    <w:rsid w:val="0046755B"/>
    <w:rsid w:val="00481911"/>
    <w:rsid w:val="0048235B"/>
    <w:rsid w:val="0048759A"/>
    <w:rsid w:val="00491BC6"/>
    <w:rsid w:val="004B4D9C"/>
    <w:rsid w:val="004C349B"/>
    <w:rsid w:val="004C49D9"/>
    <w:rsid w:val="004C7461"/>
    <w:rsid w:val="004E7E1E"/>
    <w:rsid w:val="004F288F"/>
    <w:rsid w:val="004F2C6B"/>
    <w:rsid w:val="00503C1B"/>
    <w:rsid w:val="00521409"/>
    <w:rsid w:val="00534706"/>
    <w:rsid w:val="00554824"/>
    <w:rsid w:val="00564E8D"/>
    <w:rsid w:val="005763B3"/>
    <w:rsid w:val="005A24E0"/>
    <w:rsid w:val="005B146B"/>
    <w:rsid w:val="005B7039"/>
    <w:rsid w:val="005C022E"/>
    <w:rsid w:val="005D369D"/>
    <w:rsid w:val="005D4765"/>
    <w:rsid w:val="005D78A8"/>
    <w:rsid w:val="005E016F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76E92"/>
    <w:rsid w:val="00691204"/>
    <w:rsid w:val="006B070F"/>
    <w:rsid w:val="006C2F63"/>
    <w:rsid w:val="006F1EFB"/>
    <w:rsid w:val="00707360"/>
    <w:rsid w:val="0071009E"/>
    <w:rsid w:val="007174C5"/>
    <w:rsid w:val="007277E4"/>
    <w:rsid w:val="00734601"/>
    <w:rsid w:val="007707F4"/>
    <w:rsid w:val="00771E40"/>
    <w:rsid w:val="00772150"/>
    <w:rsid w:val="00777EF1"/>
    <w:rsid w:val="007843AE"/>
    <w:rsid w:val="00791B0D"/>
    <w:rsid w:val="0079470F"/>
    <w:rsid w:val="007B2928"/>
    <w:rsid w:val="007C45B5"/>
    <w:rsid w:val="007D1468"/>
    <w:rsid w:val="007E2057"/>
    <w:rsid w:val="007E23A3"/>
    <w:rsid w:val="007E2475"/>
    <w:rsid w:val="007E2E35"/>
    <w:rsid w:val="007E2E3F"/>
    <w:rsid w:val="007E4560"/>
    <w:rsid w:val="007F07B2"/>
    <w:rsid w:val="007F50F4"/>
    <w:rsid w:val="00803BBD"/>
    <w:rsid w:val="0080410F"/>
    <w:rsid w:val="0081036F"/>
    <w:rsid w:val="00814556"/>
    <w:rsid w:val="00831DE9"/>
    <w:rsid w:val="00856BD1"/>
    <w:rsid w:val="0088729C"/>
    <w:rsid w:val="00893E41"/>
    <w:rsid w:val="00895A0C"/>
    <w:rsid w:val="0089787C"/>
    <w:rsid w:val="008A08ED"/>
    <w:rsid w:val="008A4491"/>
    <w:rsid w:val="008A5B49"/>
    <w:rsid w:val="008E4FC0"/>
    <w:rsid w:val="008E6CF6"/>
    <w:rsid w:val="008E7127"/>
    <w:rsid w:val="00902565"/>
    <w:rsid w:val="00915325"/>
    <w:rsid w:val="00916324"/>
    <w:rsid w:val="00924F2A"/>
    <w:rsid w:val="00930B95"/>
    <w:rsid w:val="009333E6"/>
    <w:rsid w:val="00937377"/>
    <w:rsid w:val="00960AC8"/>
    <w:rsid w:val="0097091E"/>
    <w:rsid w:val="00971B53"/>
    <w:rsid w:val="00973C7A"/>
    <w:rsid w:val="00981837"/>
    <w:rsid w:val="0098558E"/>
    <w:rsid w:val="009B4202"/>
    <w:rsid w:val="009D2348"/>
    <w:rsid w:val="009D2B0E"/>
    <w:rsid w:val="009F1A6A"/>
    <w:rsid w:val="00A05FEF"/>
    <w:rsid w:val="00A07283"/>
    <w:rsid w:val="00A124E6"/>
    <w:rsid w:val="00A1269D"/>
    <w:rsid w:val="00A12A89"/>
    <w:rsid w:val="00A205CC"/>
    <w:rsid w:val="00A5181B"/>
    <w:rsid w:val="00A77B1D"/>
    <w:rsid w:val="00AA5495"/>
    <w:rsid w:val="00AB18C3"/>
    <w:rsid w:val="00AB20D8"/>
    <w:rsid w:val="00AD6EAB"/>
    <w:rsid w:val="00AE05E6"/>
    <w:rsid w:val="00AF664F"/>
    <w:rsid w:val="00B04983"/>
    <w:rsid w:val="00B07B69"/>
    <w:rsid w:val="00B22418"/>
    <w:rsid w:val="00B3618A"/>
    <w:rsid w:val="00B4470D"/>
    <w:rsid w:val="00B564F6"/>
    <w:rsid w:val="00B566BB"/>
    <w:rsid w:val="00B624A4"/>
    <w:rsid w:val="00B76487"/>
    <w:rsid w:val="00B877C9"/>
    <w:rsid w:val="00B92C04"/>
    <w:rsid w:val="00BA6F3C"/>
    <w:rsid w:val="00BA7F53"/>
    <w:rsid w:val="00BB46F8"/>
    <w:rsid w:val="00BB7F8F"/>
    <w:rsid w:val="00BC1CC3"/>
    <w:rsid w:val="00BD11CF"/>
    <w:rsid w:val="00BE1224"/>
    <w:rsid w:val="00BE44B1"/>
    <w:rsid w:val="00BF64FB"/>
    <w:rsid w:val="00C03079"/>
    <w:rsid w:val="00C14890"/>
    <w:rsid w:val="00C15992"/>
    <w:rsid w:val="00C23E24"/>
    <w:rsid w:val="00C328D6"/>
    <w:rsid w:val="00C3308D"/>
    <w:rsid w:val="00C409C6"/>
    <w:rsid w:val="00C56971"/>
    <w:rsid w:val="00C80B89"/>
    <w:rsid w:val="00C811EF"/>
    <w:rsid w:val="00C85FF2"/>
    <w:rsid w:val="00C90D63"/>
    <w:rsid w:val="00CA50A5"/>
    <w:rsid w:val="00CC1005"/>
    <w:rsid w:val="00CC1A24"/>
    <w:rsid w:val="00CD74AB"/>
    <w:rsid w:val="00CE2CDF"/>
    <w:rsid w:val="00CF33C8"/>
    <w:rsid w:val="00CF38BC"/>
    <w:rsid w:val="00D14C75"/>
    <w:rsid w:val="00D3312E"/>
    <w:rsid w:val="00D35400"/>
    <w:rsid w:val="00D6604A"/>
    <w:rsid w:val="00D667A9"/>
    <w:rsid w:val="00D76BC3"/>
    <w:rsid w:val="00D87016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148B9"/>
    <w:rsid w:val="00E26807"/>
    <w:rsid w:val="00E431D9"/>
    <w:rsid w:val="00E4540B"/>
    <w:rsid w:val="00E506E4"/>
    <w:rsid w:val="00E568A5"/>
    <w:rsid w:val="00E5746E"/>
    <w:rsid w:val="00E63013"/>
    <w:rsid w:val="00E641E3"/>
    <w:rsid w:val="00E741B3"/>
    <w:rsid w:val="00E77C54"/>
    <w:rsid w:val="00E83C55"/>
    <w:rsid w:val="00E97953"/>
    <w:rsid w:val="00EA0DDE"/>
    <w:rsid w:val="00EB6ECF"/>
    <w:rsid w:val="00EC5AA8"/>
    <w:rsid w:val="00ED47FA"/>
    <w:rsid w:val="00ED6D09"/>
    <w:rsid w:val="00EE7CBF"/>
    <w:rsid w:val="00EF0EA3"/>
    <w:rsid w:val="00EF3709"/>
    <w:rsid w:val="00F019D9"/>
    <w:rsid w:val="00F130A0"/>
    <w:rsid w:val="00F2299B"/>
    <w:rsid w:val="00F22CE3"/>
    <w:rsid w:val="00F24876"/>
    <w:rsid w:val="00F24EA0"/>
    <w:rsid w:val="00F4251C"/>
    <w:rsid w:val="00F50F90"/>
    <w:rsid w:val="00F51A92"/>
    <w:rsid w:val="00F53B3B"/>
    <w:rsid w:val="00F61615"/>
    <w:rsid w:val="00F71CD7"/>
    <w:rsid w:val="00F726AD"/>
    <w:rsid w:val="00F75C43"/>
    <w:rsid w:val="00F837CA"/>
    <w:rsid w:val="00F85F1C"/>
    <w:rsid w:val="00F93E19"/>
    <w:rsid w:val="00F942A9"/>
    <w:rsid w:val="00FB0117"/>
    <w:rsid w:val="00FB0565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E542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F709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odforlife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erclyde.gov.uk/forms/ShowForm.asp?fm_fid=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FB71-69DD-430E-A9F1-08655EA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Linda Knox</cp:lastModifiedBy>
  <cp:revision>9</cp:revision>
  <cp:lastPrinted>2021-06-11T06:41:00Z</cp:lastPrinted>
  <dcterms:created xsi:type="dcterms:W3CDTF">2023-05-24T09:26:00Z</dcterms:created>
  <dcterms:modified xsi:type="dcterms:W3CDTF">2023-06-14T08:58:00Z</dcterms:modified>
</cp:coreProperties>
</file>